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4DBF63EC" w14:textId="58A65780" w:rsidR="000E0AB3" w:rsidRPr="000E0AB3" w:rsidRDefault="00780CD8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VIDEO LINKS</w:t>
      </w:r>
    </w:p>
    <w:p w14:paraId="386B2D5B" w14:textId="6B87A04C" w:rsidR="00EC5256" w:rsidRDefault="00EC5256" w:rsidP="00C03D98">
      <w:pPr>
        <w:rPr>
          <w:b/>
          <w:color w:val="D60093"/>
          <w:sz w:val="36"/>
          <w:szCs w:val="36"/>
        </w:rPr>
      </w:pPr>
    </w:p>
    <w:p w14:paraId="75C89BAA" w14:textId="077A6484" w:rsidR="00BD489D" w:rsidRPr="00BD489D" w:rsidRDefault="00BD489D" w:rsidP="009F501A">
      <w:pPr>
        <w:ind w:left="720" w:firstLine="84"/>
        <w:contextualSpacing/>
        <w:rPr>
          <w:rFonts w:ascii="Times New Roman" w:hAnsi="Times New Roman" w:cs="Times New Roman"/>
          <w:b/>
          <w:bCs/>
          <w:color w:val="FF6600"/>
          <w:sz w:val="32"/>
          <w:szCs w:val="32"/>
        </w:rPr>
      </w:pPr>
    </w:p>
    <w:p w14:paraId="7B435B53" w14:textId="77777777" w:rsidR="009F501A" w:rsidRPr="009F501A" w:rsidRDefault="00BD489D" w:rsidP="009F501A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32"/>
          <w:szCs w:val="32"/>
        </w:rPr>
      </w:pPr>
      <w:hyperlink r:id="rId6" w:history="1">
        <w:r w:rsidRPr="00BD489D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youtu.be/RCRiI9NQw</w:t>
        </w:r>
        <w:r w:rsidRPr="00BD489D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O</w:t>
        </w:r>
        <w:r w:rsidRPr="00BD489D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I</w:t>
        </w:r>
      </w:hyperlink>
      <w:r w:rsidR="009F501A">
        <w:rPr>
          <w:rFonts w:ascii="Times New Roman" w:hAnsi="Times New Roman" w:cs="Times New Roman"/>
          <w:color w:val="0000FF"/>
          <w:sz w:val="32"/>
          <w:szCs w:val="32"/>
          <w:u w:val="single"/>
        </w:rPr>
        <w:t xml:space="preserve"> </w:t>
      </w:r>
    </w:p>
    <w:p w14:paraId="2C08BB79" w14:textId="7D6ECEAD" w:rsidR="00BD489D" w:rsidRPr="00BD489D" w:rsidRDefault="00BD489D" w:rsidP="009F501A">
      <w:pPr>
        <w:ind w:left="720" w:firstLine="84"/>
        <w:contextualSpacing/>
        <w:rPr>
          <w:rFonts w:ascii="Times New Roman" w:hAnsi="Times New Roman" w:cs="Times New Roman"/>
          <w:sz w:val="32"/>
          <w:szCs w:val="32"/>
        </w:rPr>
      </w:pPr>
    </w:p>
    <w:p w14:paraId="56B95DCC" w14:textId="621369D9" w:rsidR="00BD489D" w:rsidRPr="009F501A" w:rsidRDefault="00BD489D" w:rsidP="009F501A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32"/>
          <w:szCs w:val="32"/>
        </w:rPr>
      </w:pPr>
      <w:hyperlink r:id="rId7" w:history="1">
        <w:r w:rsidRPr="00BD489D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youtu.be/vOlKBvDX_1</w:t>
        </w:r>
        <w:r w:rsidRPr="00BD489D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k</w:t>
        </w:r>
      </w:hyperlink>
    </w:p>
    <w:p w14:paraId="1DD09CD9" w14:textId="77777777" w:rsidR="009F501A" w:rsidRPr="00BD489D" w:rsidRDefault="009F501A" w:rsidP="009F501A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42A8147" w14:textId="7B24AE19" w:rsidR="009855E4" w:rsidRPr="009F501A" w:rsidRDefault="00BD489D" w:rsidP="009F501A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BD489D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youtu.be/_yarxGq1En</w:t>
        </w:r>
        <w:r w:rsidRPr="00BD489D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s</w:t>
        </w:r>
      </w:hyperlink>
    </w:p>
    <w:p w14:paraId="4937FBCE" w14:textId="77777777" w:rsidR="009F501A" w:rsidRPr="009855E4" w:rsidRDefault="009F501A" w:rsidP="009F501A">
      <w:pPr>
        <w:ind w:left="804"/>
        <w:contextualSpacing/>
        <w:rPr>
          <w:rFonts w:ascii="Times New Roman" w:hAnsi="Times New Roman" w:cs="Times New Roman"/>
          <w:sz w:val="32"/>
          <w:szCs w:val="32"/>
        </w:rPr>
      </w:pPr>
    </w:p>
    <w:p w14:paraId="7DAE63D8" w14:textId="514B57A5" w:rsidR="009855E4" w:rsidRPr="009F501A" w:rsidRDefault="009F501A" w:rsidP="009F50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</w:rPr>
      </w:pPr>
      <w:hyperlink r:id="rId9" w:history="1">
        <w:r w:rsidRPr="009F501A">
          <w:rPr>
            <w:rStyle w:val="Hyperlink"/>
            <w:rFonts w:ascii="Times New Roman" w:hAnsi="Times New Roman" w:cs="Times New Roman"/>
            <w:sz w:val="32"/>
            <w:szCs w:val="32"/>
          </w:rPr>
          <w:t>https://youtu.be/SEDGJvXIo5</w:t>
        </w:r>
        <w:r w:rsidRPr="009F501A">
          <w:rPr>
            <w:rStyle w:val="Hyperlink"/>
            <w:rFonts w:ascii="Times New Roman" w:hAnsi="Times New Roman" w:cs="Times New Roman"/>
            <w:sz w:val="32"/>
            <w:szCs w:val="32"/>
          </w:rPr>
          <w:t>g</w:t>
        </w:r>
      </w:hyperlink>
      <w:r w:rsidR="009855E4" w:rsidRPr="009F501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B45C46C" w14:textId="77777777" w:rsidR="009F501A" w:rsidRPr="009855E4" w:rsidRDefault="009F501A" w:rsidP="009855E4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</w:p>
    <w:p w14:paraId="6296F993" w14:textId="4A3B97A5" w:rsidR="009855E4" w:rsidRPr="009F501A" w:rsidRDefault="009855E4" w:rsidP="009F50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F501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hyperlink r:id="rId10" w:history="1">
        <w:r w:rsidRPr="009F501A">
          <w:rPr>
            <w:rStyle w:val="Hyperlink"/>
            <w:rFonts w:ascii="Times New Roman" w:hAnsi="Times New Roman" w:cs="Times New Roman"/>
            <w:sz w:val="32"/>
            <w:szCs w:val="32"/>
          </w:rPr>
          <w:t>https://youtu.be/q4Y_67GMkP</w:t>
        </w:r>
        <w:r w:rsidRPr="009F501A">
          <w:rPr>
            <w:rStyle w:val="Hyperlink"/>
            <w:rFonts w:ascii="Times New Roman" w:hAnsi="Times New Roman" w:cs="Times New Roman"/>
            <w:sz w:val="32"/>
            <w:szCs w:val="32"/>
          </w:rPr>
          <w:t>4</w:t>
        </w:r>
      </w:hyperlink>
      <w:r w:rsidRPr="009F501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95BFCD" w14:textId="77777777" w:rsidR="009F501A" w:rsidRDefault="009F501A" w:rsidP="009855E4">
      <w:pPr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414E9BC3" w14:textId="63C1A4CC" w:rsidR="009855E4" w:rsidRPr="009F501A" w:rsidRDefault="00137B32" w:rsidP="009F501A">
      <w:pPr>
        <w:pStyle w:val="ListParagraph"/>
        <w:numPr>
          <w:ilvl w:val="0"/>
          <w:numId w:val="22"/>
        </w:numPr>
        <w:rPr>
          <w:rFonts w:eastAsiaTheme="minorEastAsia"/>
          <w:b/>
          <w:bCs/>
          <w:color w:val="0000FF"/>
          <w:sz w:val="32"/>
          <w:szCs w:val="32"/>
          <w:u w:val="single"/>
        </w:rPr>
      </w:pPr>
      <w:r w:rsidRPr="009F501A">
        <w:rPr>
          <w:rFonts w:eastAsiaTheme="minorEastAsia"/>
        </w:rPr>
        <w:t xml:space="preserve"> </w:t>
      </w:r>
      <w:hyperlink r:id="rId11" w:history="1">
        <w:r w:rsidRPr="009F501A">
          <w:rPr>
            <w:rFonts w:eastAsiaTheme="minorEastAsia"/>
            <w:color w:val="0000FF"/>
            <w:sz w:val="32"/>
            <w:szCs w:val="32"/>
            <w:u w:val="single"/>
          </w:rPr>
          <w:t>https://youtu.be/tsCc-OPqga</w:t>
        </w:r>
        <w:r w:rsidRPr="009F501A">
          <w:rPr>
            <w:rFonts w:eastAsiaTheme="minorEastAsia"/>
            <w:color w:val="0000FF"/>
            <w:sz w:val="32"/>
            <w:szCs w:val="32"/>
            <w:u w:val="single"/>
          </w:rPr>
          <w:t>o</w:t>
        </w:r>
      </w:hyperlink>
    </w:p>
    <w:p w14:paraId="3557C82D" w14:textId="7F83824C" w:rsidR="009F501A" w:rsidRPr="009855E4" w:rsidRDefault="009F501A" w:rsidP="009F501A">
      <w:pPr>
        <w:ind w:firstLine="720"/>
        <w:contextualSpacing/>
        <w:rPr>
          <w:rFonts w:ascii="Times New Roman" w:hAnsi="Times New Roman" w:cs="Times New Roman"/>
          <w:sz w:val="32"/>
          <w:szCs w:val="32"/>
        </w:rPr>
      </w:pPr>
    </w:p>
    <w:p w14:paraId="02CBD4B0" w14:textId="043D99A2" w:rsidR="009F501A" w:rsidRPr="009F501A" w:rsidRDefault="009F501A" w:rsidP="009F501A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  <w:sz w:val="32"/>
          <w:szCs w:val="32"/>
          <w:lang w:val="en-IN"/>
        </w:rPr>
      </w:pPr>
      <w:r w:rsidRPr="009F501A">
        <w:rPr>
          <w:rFonts w:eastAsiaTheme="minorEastAsia"/>
        </w:rPr>
        <w:t xml:space="preserve"> </w:t>
      </w:r>
      <w:hyperlink r:id="rId12" w:history="1">
        <w:r w:rsidRPr="009F501A">
          <w:rPr>
            <w:rStyle w:val="Hyperlink"/>
            <w:rFonts w:ascii="Times New Roman" w:eastAsiaTheme="minorEastAsia" w:hAnsi="Times New Roman" w:cs="Times New Roman"/>
            <w:sz w:val="32"/>
            <w:szCs w:val="32"/>
          </w:rPr>
          <w:t>https://youtu.be/RDrqGjerN9</w:t>
        </w:r>
        <w:r w:rsidRPr="009F501A">
          <w:rPr>
            <w:rStyle w:val="Hyperlink"/>
            <w:rFonts w:ascii="Times New Roman" w:eastAsiaTheme="minorEastAsia" w:hAnsi="Times New Roman" w:cs="Times New Roman"/>
            <w:sz w:val="32"/>
            <w:szCs w:val="32"/>
          </w:rPr>
          <w:t>E</w:t>
        </w:r>
      </w:hyperlink>
      <w:r w:rsidRPr="009F501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4F15F3C" w14:textId="184DC21B" w:rsidR="009855E4" w:rsidRDefault="009855E4" w:rsidP="009855E4">
      <w:pPr>
        <w:ind w:left="804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7A1C4E09" w14:textId="77777777" w:rsidR="000E4E3D" w:rsidRPr="009855E4" w:rsidRDefault="000E4E3D" w:rsidP="009855E4">
      <w:pPr>
        <w:ind w:left="804"/>
        <w:contextualSpacing/>
        <w:rPr>
          <w:rFonts w:ascii="Times New Roman" w:hAnsi="Times New Roman" w:cs="Times New Roman"/>
          <w:sz w:val="32"/>
          <w:szCs w:val="32"/>
        </w:rPr>
      </w:pPr>
    </w:p>
    <w:p w14:paraId="62597F66" w14:textId="77777777" w:rsidR="00BD489D" w:rsidRPr="00BD489D" w:rsidRDefault="00BD489D" w:rsidP="00B11A64">
      <w:pPr>
        <w:ind w:left="804"/>
        <w:contextualSpacing/>
        <w:rPr>
          <w:rFonts w:ascii="Times New Roman" w:hAnsi="Times New Roman" w:cs="Times New Roman"/>
          <w:sz w:val="32"/>
          <w:szCs w:val="32"/>
        </w:rPr>
      </w:pPr>
    </w:p>
    <w:p w14:paraId="2E3FF056" w14:textId="06F9F444" w:rsidR="00C11D98" w:rsidRPr="00E17A8A" w:rsidRDefault="00C11D98" w:rsidP="00A3129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F49BA90" w14:textId="77777777" w:rsidR="005118B3" w:rsidRDefault="005118B3" w:rsidP="005118B3">
      <w:pPr>
        <w:ind w:left="36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3F95C695" w14:textId="1639D351" w:rsidR="007D6E1E" w:rsidRDefault="007D6E1E" w:rsidP="00DE333A">
      <w:pPr>
        <w:rPr>
          <w:b/>
          <w:bCs/>
          <w:color w:val="000000" w:themeColor="text1"/>
          <w:sz w:val="36"/>
          <w:szCs w:val="36"/>
        </w:rPr>
      </w:pPr>
    </w:p>
    <w:sectPr w:rsidR="007D6E1E" w:rsidSect="00BA02D2">
      <w:pgSz w:w="11907" w:h="16839" w:code="9"/>
      <w:pgMar w:top="1440" w:right="1440" w:bottom="1440" w:left="1440" w:header="720" w:footer="720" w:gutter="0"/>
      <w:pgBorders w:offsetFrom="page">
        <w:top w:val="single" w:sz="18" w:space="24" w:color="943634" w:themeColor="accent2" w:themeShade="BF"/>
        <w:left w:val="single" w:sz="18" w:space="24" w:color="943634" w:themeColor="accent2" w:themeShade="BF"/>
        <w:bottom w:val="single" w:sz="18" w:space="24" w:color="943634" w:themeColor="accent2" w:themeShade="BF"/>
        <w:right w:val="single" w:sz="18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7B5D"/>
      </v:shape>
    </w:pict>
  </w:numPicBullet>
  <w:abstractNum w:abstractNumId="0" w15:restartNumberingAfterBreak="0">
    <w:nsid w:val="08793CD7"/>
    <w:multiLevelType w:val="hybridMultilevel"/>
    <w:tmpl w:val="A4DAC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252"/>
    <w:multiLevelType w:val="hybridMultilevel"/>
    <w:tmpl w:val="4B3CAFB8"/>
    <w:lvl w:ilvl="0" w:tplc="CB4CCA9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FBD"/>
    <w:multiLevelType w:val="hybridMultilevel"/>
    <w:tmpl w:val="D24C58FE"/>
    <w:lvl w:ilvl="0" w:tplc="9A66DC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4B8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942B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3477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CC3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A4D2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E497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2843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ACE0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A5B"/>
    <w:multiLevelType w:val="hybridMultilevel"/>
    <w:tmpl w:val="EA2A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21A7"/>
    <w:multiLevelType w:val="hybridMultilevel"/>
    <w:tmpl w:val="3C96C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3DE"/>
    <w:multiLevelType w:val="hybridMultilevel"/>
    <w:tmpl w:val="FE5CA7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37302"/>
    <w:multiLevelType w:val="hybridMultilevel"/>
    <w:tmpl w:val="C14882C8"/>
    <w:lvl w:ilvl="0" w:tplc="4009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BEF4F42"/>
    <w:multiLevelType w:val="hybridMultilevel"/>
    <w:tmpl w:val="F5F8B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E069C"/>
    <w:multiLevelType w:val="hybridMultilevel"/>
    <w:tmpl w:val="ADF62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B1053"/>
    <w:multiLevelType w:val="hybridMultilevel"/>
    <w:tmpl w:val="4CC81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4484"/>
    <w:multiLevelType w:val="hybridMultilevel"/>
    <w:tmpl w:val="8DF8F2DE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109"/>
    <w:multiLevelType w:val="hybridMultilevel"/>
    <w:tmpl w:val="CF7C5EC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2909"/>
    <w:multiLevelType w:val="hybridMultilevel"/>
    <w:tmpl w:val="D0862B0C"/>
    <w:lvl w:ilvl="0" w:tplc="40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 w15:restartNumberingAfterBreak="0">
    <w:nsid w:val="7AB723E8"/>
    <w:multiLevelType w:val="hybridMultilevel"/>
    <w:tmpl w:val="62E44CD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7"/>
  </w:num>
  <w:num w:numId="10">
    <w:abstractNumId w:val="13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15"/>
  </w:num>
  <w:num w:numId="18">
    <w:abstractNumId w:val="20"/>
  </w:num>
  <w:num w:numId="19">
    <w:abstractNumId w:val="21"/>
  </w:num>
  <w:num w:numId="20">
    <w:abstractNumId w:val="9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00FC9"/>
    <w:rsid w:val="00002208"/>
    <w:rsid w:val="00015427"/>
    <w:rsid w:val="00016374"/>
    <w:rsid w:val="000344C3"/>
    <w:rsid w:val="000450C1"/>
    <w:rsid w:val="0006551F"/>
    <w:rsid w:val="00086238"/>
    <w:rsid w:val="000D55B2"/>
    <w:rsid w:val="000D5AF3"/>
    <w:rsid w:val="000E0AB3"/>
    <w:rsid w:val="000E29A0"/>
    <w:rsid w:val="000E4D13"/>
    <w:rsid w:val="000E4E3D"/>
    <w:rsid w:val="000F2C86"/>
    <w:rsid w:val="00102C6D"/>
    <w:rsid w:val="001059D6"/>
    <w:rsid w:val="0013132C"/>
    <w:rsid w:val="00135373"/>
    <w:rsid w:val="00137B32"/>
    <w:rsid w:val="00147227"/>
    <w:rsid w:val="00151D79"/>
    <w:rsid w:val="0017520A"/>
    <w:rsid w:val="001C6B97"/>
    <w:rsid w:val="001F18DA"/>
    <w:rsid w:val="00203A43"/>
    <w:rsid w:val="00217AC7"/>
    <w:rsid w:val="00231BE7"/>
    <w:rsid w:val="00280E5C"/>
    <w:rsid w:val="00292E3C"/>
    <w:rsid w:val="002A7422"/>
    <w:rsid w:val="002C3AA6"/>
    <w:rsid w:val="002C754B"/>
    <w:rsid w:val="003010C9"/>
    <w:rsid w:val="0030318D"/>
    <w:rsid w:val="00311A1F"/>
    <w:rsid w:val="00316E17"/>
    <w:rsid w:val="003245B6"/>
    <w:rsid w:val="00337566"/>
    <w:rsid w:val="00340A57"/>
    <w:rsid w:val="00342BB6"/>
    <w:rsid w:val="00365AFB"/>
    <w:rsid w:val="00396170"/>
    <w:rsid w:val="003A151C"/>
    <w:rsid w:val="00400B10"/>
    <w:rsid w:val="004036E3"/>
    <w:rsid w:val="004670F9"/>
    <w:rsid w:val="00482D3D"/>
    <w:rsid w:val="00487D68"/>
    <w:rsid w:val="004A0181"/>
    <w:rsid w:val="004B4BF9"/>
    <w:rsid w:val="004B75B4"/>
    <w:rsid w:val="004F2A48"/>
    <w:rsid w:val="004F725A"/>
    <w:rsid w:val="005118B3"/>
    <w:rsid w:val="005354C4"/>
    <w:rsid w:val="0053775A"/>
    <w:rsid w:val="00537EDF"/>
    <w:rsid w:val="005444D6"/>
    <w:rsid w:val="00556164"/>
    <w:rsid w:val="00563CA3"/>
    <w:rsid w:val="005733DF"/>
    <w:rsid w:val="00593FF1"/>
    <w:rsid w:val="005C4DD1"/>
    <w:rsid w:val="005E2C97"/>
    <w:rsid w:val="005E69CD"/>
    <w:rsid w:val="005F22F6"/>
    <w:rsid w:val="006042D4"/>
    <w:rsid w:val="00617FEA"/>
    <w:rsid w:val="00647689"/>
    <w:rsid w:val="0068129B"/>
    <w:rsid w:val="006B458C"/>
    <w:rsid w:val="006C405F"/>
    <w:rsid w:val="006D17D4"/>
    <w:rsid w:val="006F6F7F"/>
    <w:rsid w:val="00700D6D"/>
    <w:rsid w:val="00723318"/>
    <w:rsid w:val="007349FE"/>
    <w:rsid w:val="00773D26"/>
    <w:rsid w:val="007746EF"/>
    <w:rsid w:val="00780CD8"/>
    <w:rsid w:val="00787A0D"/>
    <w:rsid w:val="0079666C"/>
    <w:rsid w:val="007A394F"/>
    <w:rsid w:val="007D6E1E"/>
    <w:rsid w:val="0080144E"/>
    <w:rsid w:val="0080555A"/>
    <w:rsid w:val="0080573B"/>
    <w:rsid w:val="008808C1"/>
    <w:rsid w:val="008A18B5"/>
    <w:rsid w:val="008B736C"/>
    <w:rsid w:val="008D15B5"/>
    <w:rsid w:val="008E0E3F"/>
    <w:rsid w:val="008E518C"/>
    <w:rsid w:val="008F6EB5"/>
    <w:rsid w:val="009101A4"/>
    <w:rsid w:val="00916E69"/>
    <w:rsid w:val="00943926"/>
    <w:rsid w:val="009455D2"/>
    <w:rsid w:val="00954D74"/>
    <w:rsid w:val="009550F1"/>
    <w:rsid w:val="009753F6"/>
    <w:rsid w:val="009819B4"/>
    <w:rsid w:val="009855E4"/>
    <w:rsid w:val="009B3C5E"/>
    <w:rsid w:val="009F2ABF"/>
    <w:rsid w:val="009F501A"/>
    <w:rsid w:val="00A3129D"/>
    <w:rsid w:val="00A709DF"/>
    <w:rsid w:val="00A97D4F"/>
    <w:rsid w:val="00AB0AD1"/>
    <w:rsid w:val="00AC4111"/>
    <w:rsid w:val="00AF08CA"/>
    <w:rsid w:val="00B11A64"/>
    <w:rsid w:val="00B64392"/>
    <w:rsid w:val="00BA02D2"/>
    <w:rsid w:val="00BA5686"/>
    <w:rsid w:val="00BA7146"/>
    <w:rsid w:val="00BC6981"/>
    <w:rsid w:val="00BD489D"/>
    <w:rsid w:val="00BD682A"/>
    <w:rsid w:val="00C03D98"/>
    <w:rsid w:val="00C11D98"/>
    <w:rsid w:val="00C27997"/>
    <w:rsid w:val="00C46A7E"/>
    <w:rsid w:val="00C51C02"/>
    <w:rsid w:val="00C75681"/>
    <w:rsid w:val="00C83102"/>
    <w:rsid w:val="00C92E84"/>
    <w:rsid w:val="00CA2978"/>
    <w:rsid w:val="00CD5C2F"/>
    <w:rsid w:val="00CE1DC3"/>
    <w:rsid w:val="00D1398B"/>
    <w:rsid w:val="00D41A2A"/>
    <w:rsid w:val="00DB77B8"/>
    <w:rsid w:val="00DC70A0"/>
    <w:rsid w:val="00DE333A"/>
    <w:rsid w:val="00E00FC3"/>
    <w:rsid w:val="00E14AD9"/>
    <w:rsid w:val="00E17A8A"/>
    <w:rsid w:val="00E41B90"/>
    <w:rsid w:val="00E65173"/>
    <w:rsid w:val="00E71530"/>
    <w:rsid w:val="00E83705"/>
    <w:rsid w:val="00E845F7"/>
    <w:rsid w:val="00E937DF"/>
    <w:rsid w:val="00EA3246"/>
    <w:rsid w:val="00EC1AA2"/>
    <w:rsid w:val="00EC5256"/>
    <w:rsid w:val="00ED5AD2"/>
    <w:rsid w:val="00ED6C8E"/>
    <w:rsid w:val="00F01384"/>
    <w:rsid w:val="00F0665D"/>
    <w:rsid w:val="00F631EF"/>
    <w:rsid w:val="00F92369"/>
    <w:rsid w:val="00FC5E48"/>
    <w:rsid w:val="00FD3D70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80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8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7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yarxGq1E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vOlKBvDX_1k" TargetMode="External"/><Relationship Id="rId12" Type="http://schemas.openxmlformats.org/officeDocument/2006/relationships/hyperlink" Target="https://youtu.be/RDrqGjerN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CRiI9NQwOI" TargetMode="External"/><Relationship Id="rId11" Type="http://schemas.openxmlformats.org/officeDocument/2006/relationships/hyperlink" Target="https://youtu.be/tsCc-OPqg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q4Y_67GMk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EDGJvXIo5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147</cp:revision>
  <dcterms:created xsi:type="dcterms:W3CDTF">2020-08-03T12:37:00Z</dcterms:created>
  <dcterms:modified xsi:type="dcterms:W3CDTF">2020-12-01T17:14:00Z</dcterms:modified>
</cp:coreProperties>
</file>